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2" w:rsidRPr="002362AF" w:rsidRDefault="003D61A9" w:rsidP="000765C2">
      <w:pPr>
        <w:rPr>
          <w:szCs w:val="24"/>
        </w:rPr>
      </w:pPr>
      <w:r w:rsidRPr="002362AF">
        <w:rPr>
          <w:rFonts w:hint="eastAsia"/>
          <w:szCs w:val="24"/>
        </w:rPr>
        <w:t>様式第１０</w:t>
      </w:r>
      <w:r w:rsidR="00A14D9F">
        <w:rPr>
          <w:rFonts w:hint="eastAsia"/>
          <w:szCs w:val="24"/>
        </w:rPr>
        <w:t>号（第１０</w:t>
      </w:r>
      <w:r w:rsidR="000765C2" w:rsidRPr="002362AF">
        <w:rPr>
          <w:rFonts w:hint="eastAsia"/>
          <w:szCs w:val="24"/>
        </w:rPr>
        <w:t>条関係）</w:t>
      </w:r>
    </w:p>
    <w:p w:rsidR="001A7C7A" w:rsidRPr="00A14D9F" w:rsidRDefault="001A7C7A" w:rsidP="000765C2">
      <w:pPr>
        <w:rPr>
          <w:szCs w:val="24"/>
        </w:rPr>
      </w:pPr>
    </w:p>
    <w:p w:rsidR="000765C2" w:rsidRPr="002362AF" w:rsidRDefault="001A7C7A" w:rsidP="001A7C7A">
      <w:pPr>
        <w:jc w:val="center"/>
        <w:rPr>
          <w:szCs w:val="24"/>
        </w:rPr>
      </w:pPr>
      <w:r w:rsidRPr="002362AF">
        <w:rPr>
          <w:rFonts w:hint="eastAsia"/>
          <w:szCs w:val="24"/>
        </w:rPr>
        <w:t>宿　　泊　　証　　明　　書</w:t>
      </w:r>
    </w:p>
    <w:p w:rsidR="001A7C7A" w:rsidRPr="002362AF" w:rsidRDefault="001A7C7A" w:rsidP="000765C2">
      <w:pPr>
        <w:rPr>
          <w:szCs w:val="24"/>
        </w:rPr>
      </w:pPr>
    </w:p>
    <w:p w:rsidR="001A7C7A" w:rsidRPr="002362AF" w:rsidRDefault="001A7C7A" w:rsidP="001A7C7A">
      <w:pPr>
        <w:ind w:firstLineChars="2800" w:firstLine="6720"/>
        <w:rPr>
          <w:szCs w:val="24"/>
        </w:rPr>
      </w:pPr>
      <w:r w:rsidRPr="002362AF">
        <w:rPr>
          <w:rFonts w:hint="eastAsia"/>
          <w:szCs w:val="24"/>
        </w:rPr>
        <w:t>年　　月　　日</w:t>
      </w:r>
    </w:p>
    <w:p w:rsidR="004602F0" w:rsidRPr="002362AF" w:rsidRDefault="004602F0" w:rsidP="003E616D">
      <w:pPr>
        <w:ind w:left="480" w:hangingChars="200" w:hanging="480"/>
        <w:rPr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00"/>
        <w:gridCol w:w="6186"/>
      </w:tblGrid>
      <w:tr w:rsidR="001A7C7A" w:rsidRPr="002362AF" w:rsidTr="00D9303F">
        <w:trPr>
          <w:trHeight w:val="2860"/>
        </w:trPr>
        <w:tc>
          <w:tcPr>
            <w:tcW w:w="2268" w:type="dxa"/>
            <w:vAlign w:val="center"/>
          </w:tcPr>
          <w:p w:rsidR="001A7C7A" w:rsidRPr="002362AF" w:rsidRDefault="001A7C7A" w:rsidP="001A7C7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宿泊施設</w:t>
            </w:r>
          </w:p>
        </w:tc>
        <w:tc>
          <w:tcPr>
            <w:tcW w:w="6344" w:type="dxa"/>
            <w:vAlign w:val="center"/>
          </w:tcPr>
          <w:p w:rsidR="001A7C7A" w:rsidRPr="002362AF" w:rsidRDefault="001A7C7A" w:rsidP="001A7C7A">
            <w:pPr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所在地</w:t>
            </w:r>
          </w:p>
          <w:p w:rsidR="001A7C7A" w:rsidRPr="002362AF" w:rsidRDefault="001A7C7A" w:rsidP="001A7C7A">
            <w:pPr>
              <w:rPr>
                <w:szCs w:val="24"/>
              </w:rPr>
            </w:pPr>
          </w:p>
          <w:p w:rsidR="001A7C7A" w:rsidRPr="002362AF" w:rsidRDefault="001A7C7A" w:rsidP="001A7C7A">
            <w:pPr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名　称</w:t>
            </w:r>
          </w:p>
          <w:p w:rsidR="001A7C7A" w:rsidRPr="002362AF" w:rsidRDefault="001A7C7A" w:rsidP="001A7C7A">
            <w:pPr>
              <w:rPr>
                <w:szCs w:val="24"/>
              </w:rPr>
            </w:pPr>
          </w:p>
          <w:p w:rsidR="001A7C7A" w:rsidRPr="002362AF" w:rsidRDefault="001A7C7A" w:rsidP="001A7C7A">
            <w:pPr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経営する者の氏名</w:t>
            </w:r>
          </w:p>
          <w:p w:rsidR="001A7C7A" w:rsidRPr="002362AF" w:rsidRDefault="008B32C8" w:rsidP="008B32C8">
            <w:pPr>
              <w:jc w:val="left"/>
              <w:rPr>
                <w:szCs w:val="24"/>
              </w:rPr>
            </w:pPr>
            <w:r w:rsidRPr="0048006B">
              <w:rPr>
                <w:rFonts w:hint="eastAsia"/>
                <w:w w:val="57"/>
                <w:kern w:val="0"/>
                <w:szCs w:val="24"/>
                <w:fitText w:val="1920" w:id="1148889344"/>
              </w:rPr>
              <w:t>（名称及び施設支配人等氏名</w:t>
            </w:r>
            <w:r w:rsidRPr="0048006B">
              <w:rPr>
                <w:rFonts w:hint="eastAsia"/>
                <w:spacing w:val="8"/>
                <w:w w:val="57"/>
                <w:kern w:val="0"/>
                <w:szCs w:val="24"/>
                <w:fitText w:val="1920" w:id="1148889344"/>
              </w:rPr>
              <w:t>）</w:t>
            </w:r>
            <w:r w:rsidR="001A7C7A" w:rsidRPr="002362AF">
              <w:rPr>
                <w:rFonts w:hint="eastAsia"/>
                <w:szCs w:val="24"/>
              </w:rPr>
              <w:t xml:space="preserve">　　　　　　　　　　　　　　　印</w:t>
            </w:r>
          </w:p>
          <w:p w:rsidR="001A7C7A" w:rsidRPr="002362AF" w:rsidRDefault="001A7C7A" w:rsidP="001A7C7A">
            <w:pPr>
              <w:rPr>
                <w:szCs w:val="24"/>
              </w:rPr>
            </w:pPr>
          </w:p>
        </w:tc>
      </w:tr>
    </w:tbl>
    <w:p w:rsidR="004602F0" w:rsidRPr="002362AF" w:rsidRDefault="004602F0" w:rsidP="003E616D">
      <w:pPr>
        <w:ind w:left="480" w:hangingChars="200" w:hanging="480"/>
        <w:rPr>
          <w:szCs w:val="24"/>
        </w:rPr>
      </w:pPr>
    </w:p>
    <w:p w:rsidR="001A7C7A" w:rsidRDefault="001A7C7A" w:rsidP="00CA1467">
      <w:pPr>
        <w:ind w:left="480" w:hangingChars="200" w:hanging="480"/>
        <w:rPr>
          <w:szCs w:val="24"/>
        </w:rPr>
      </w:pPr>
      <w:r w:rsidRPr="002362AF">
        <w:rPr>
          <w:rFonts w:hint="eastAsia"/>
          <w:szCs w:val="24"/>
        </w:rPr>
        <w:t>下記のとおり宿泊があったことを証明します。</w:t>
      </w:r>
    </w:p>
    <w:p w:rsidR="00CA1467" w:rsidRPr="00490D1F" w:rsidRDefault="00CA1467" w:rsidP="00490D1F">
      <w:pPr>
        <w:spacing w:beforeLines="50" w:before="180" w:afterLines="50" w:after="180"/>
        <w:ind w:left="480" w:hangingChars="200" w:hanging="480"/>
        <w:jc w:val="center"/>
        <w:rPr>
          <w:szCs w:val="24"/>
        </w:rPr>
      </w:pPr>
      <w:r w:rsidRPr="00490D1F">
        <w:rPr>
          <w:rFonts w:hint="eastAsia"/>
          <w:szCs w:val="24"/>
        </w:rPr>
        <w:t>記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09"/>
        <w:gridCol w:w="6168"/>
        <w:gridCol w:w="9"/>
      </w:tblGrid>
      <w:tr w:rsidR="002362AF" w:rsidRPr="002362AF" w:rsidTr="00D9303F">
        <w:trPr>
          <w:trHeight w:val="961"/>
        </w:trPr>
        <w:tc>
          <w:tcPr>
            <w:tcW w:w="2268" w:type="dxa"/>
            <w:vAlign w:val="center"/>
          </w:tcPr>
          <w:p w:rsidR="001A7C7A" w:rsidRPr="002362AF" w:rsidRDefault="007472E8" w:rsidP="001A7C7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団体名</w:t>
            </w:r>
          </w:p>
        </w:tc>
        <w:tc>
          <w:tcPr>
            <w:tcW w:w="6344" w:type="dxa"/>
            <w:gridSpan w:val="2"/>
            <w:vAlign w:val="center"/>
          </w:tcPr>
          <w:p w:rsidR="001A7C7A" w:rsidRPr="002362AF" w:rsidRDefault="001A7C7A" w:rsidP="001A7C7A">
            <w:pPr>
              <w:jc w:val="center"/>
              <w:rPr>
                <w:szCs w:val="24"/>
              </w:rPr>
            </w:pPr>
          </w:p>
        </w:tc>
      </w:tr>
      <w:tr w:rsidR="002362AF" w:rsidRPr="002362AF" w:rsidTr="00D9303F">
        <w:trPr>
          <w:trHeight w:val="961"/>
        </w:trPr>
        <w:tc>
          <w:tcPr>
            <w:tcW w:w="2268" w:type="dxa"/>
            <w:vAlign w:val="center"/>
          </w:tcPr>
          <w:p w:rsidR="001A7C7A" w:rsidRPr="0020435D" w:rsidRDefault="001A7C7A" w:rsidP="001A7C7A">
            <w:pPr>
              <w:jc w:val="center"/>
              <w:rPr>
                <w:color w:val="FF0000"/>
                <w:szCs w:val="24"/>
              </w:rPr>
            </w:pPr>
            <w:r w:rsidRPr="002362AF">
              <w:rPr>
                <w:rFonts w:hint="eastAsia"/>
                <w:szCs w:val="24"/>
              </w:rPr>
              <w:t>宿泊</w:t>
            </w:r>
            <w:r w:rsidR="0020435D" w:rsidRPr="00490D1F">
              <w:rPr>
                <w:rFonts w:hint="eastAsia"/>
                <w:color w:val="000000" w:themeColor="text1"/>
                <w:szCs w:val="24"/>
              </w:rPr>
              <w:t>期間</w:t>
            </w:r>
          </w:p>
        </w:tc>
        <w:tc>
          <w:tcPr>
            <w:tcW w:w="6344" w:type="dxa"/>
            <w:gridSpan w:val="2"/>
            <w:vAlign w:val="center"/>
          </w:tcPr>
          <w:p w:rsidR="001A7C7A" w:rsidRDefault="00381585" w:rsidP="001A7C7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 xml:space="preserve">　　　</w:t>
            </w:r>
            <w:r w:rsidR="001A7C7A" w:rsidRPr="002362AF">
              <w:rPr>
                <w:rFonts w:hint="eastAsia"/>
                <w:szCs w:val="24"/>
              </w:rPr>
              <w:t>年　　月　　日（　）～　　年　　月　　日（　）</w:t>
            </w:r>
          </w:p>
          <w:p w:rsidR="0020435D" w:rsidRPr="00490D1F" w:rsidRDefault="0020435D" w:rsidP="001A7C7A">
            <w:pPr>
              <w:jc w:val="center"/>
              <w:rPr>
                <w:szCs w:val="24"/>
              </w:rPr>
            </w:pPr>
            <w:r w:rsidRPr="00490D1F">
              <w:rPr>
                <w:rFonts w:hint="eastAsia"/>
                <w:color w:val="000000" w:themeColor="text1"/>
                <w:szCs w:val="24"/>
              </w:rPr>
              <w:t>（　　泊　　日）</w:t>
            </w:r>
          </w:p>
        </w:tc>
      </w:tr>
      <w:tr w:rsidR="002362AF" w:rsidRPr="002362AF" w:rsidTr="00D9303F">
        <w:trPr>
          <w:trHeight w:val="961"/>
        </w:trPr>
        <w:tc>
          <w:tcPr>
            <w:tcW w:w="2268" w:type="dxa"/>
            <w:vAlign w:val="center"/>
          </w:tcPr>
          <w:p w:rsidR="001A7C7A" w:rsidRPr="002362AF" w:rsidRDefault="001A7C7A" w:rsidP="001A7C7A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延べ宿泊数</w:t>
            </w:r>
          </w:p>
        </w:tc>
        <w:tc>
          <w:tcPr>
            <w:tcW w:w="6344" w:type="dxa"/>
            <w:gridSpan w:val="2"/>
            <w:vAlign w:val="center"/>
          </w:tcPr>
          <w:p w:rsidR="001A7C7A" w:rsidRPr="002362AF" w:rsidRDefault="008A1FE2" w:rsidP="001A7C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</w:t>
            </w:r>
            <w:r w:rsidR="001A7C7A" w:rsidRPr="002362AF">
              <w:rPr>
                <w:rFonts w:hint="eastAsia"/>
                <w:szCs w:val="24"/>
              </w:rPr>
              <w:t xml:space="preserve">　　　　　　　　　　　泊</w:t>
            </w:r>
          </w:p>
        </w:tc>
      </w:tr>
      <w:tr w:rsidR="00D9303F" w:rsidRPr="002362AF" w:rsidTr="00D9303F">
        <w:trPr>
          <w:gridAfter w:val="1"/>
          <w:wAfter w:w="9" w:type="dxa"/>
          <w:trHeight w:val="961"/>
        </w:trPr>
        <w:tc>
          <w:tcPr>
            <w:tcW w:w="2268" w:type="dxa"/>
            <w:vAlign w:val="center"/>
          </w:tcPr>
          <w:p w:rsidR="00D9303F" w:rsidRPr="002362AF" w:rsidRDefault="00D9303F" w:rsidP="00D9303F">
            <w:pPr>
              <w:jc w:val="center"/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>宿泊費用</w:t>
            </w:r>
          </w:p>
        </w:tc>
        <w:tc>
          <w:tcPr>
            <w:tcW w:w="6335" w:type="dxa"/>
            <w:vAlign w:val="center"/>
          </w:tcPr>
          <w:p w:rsidR="00D9303F" w:rsidRPr="002362AF" w:rsidRDefault="00D9303F" w:rsidP="00D9303F">
            <w:pPr>
              <w:rPr>
                <w:szCs w:val="24"/>
              </w:rPr>
            </w:pPr>
            <w:r w:rsidRPr="002362AF">
              <w:rPr>
                <w:rFonts w:hint="eastAsia"/>
                <w:szCs w:val="24"/>
              </w:rPr>
              <w:t xml:space="preserve">　　　　　　　　　　　　　　　　　　　　円</w:t>
            </w:r>
          </w:p>
        </w:tc>
      </w:tr>
    </w:tbl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</w:p>
    <w:p w:rsidR="001A7C7A" w:rsidRPr="002362AF" w:rsidRDefault="001A7C7A" w:rsidP="003E616D">
      <w:pPr>
        <w:ind w:left="480" w:hangingChars="200" w:hanging="480"/>
        <w:rPr>
          <w:szCs w:val="24"/>
        </w:rPr>
      </w:pPr>
      <w:bookmarkStart w:id="0" w:name="_GoBack"/>
      <w:bookmarkEnd w:id="0"/>
    </w:p>
    <w:sectPr w:rsidR="001A7C7A" w:rsidRPr="002362A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994" w:rsidRDefault="00727994" w:rsidP="000765C2">
      <w:r>
        <w:separator/>
      </w:r>
    </w:p>
  </w:endnote>
  <w:endnote w:type="continuationSeparator" w:id="0">
    <w:p w:rsidR="00727994" w:rsidRDefault="00727994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:rsidR="00AC270F" w:rsidRDefault="00AC270F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06B" w:rsidRPr="0048006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994" w:rsidRDefault="00727994" w:rsidP="000765C2">
      <w:r>
        <w:separator/>
      </w:r>
    </w:p>
  </w:footnote>
  <w:footnote w:type="continuationSeparator" w:id="0">
    <w:p w:rsidR="00727994" w:rsidRDefault="00727994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14E5B2E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8"/>
  </w:num>
  <w:num w:numId="6">
    <w:abstractNumId w:val="25"/>
  </w:num>
  <w:num w:numId="7">
    <w:abstractNumId w:val="20"/>
  </w:num>
  <w:num w:numId="8">
    <w:abstractNumId w:val="27"/>
  </w:num>
  <w:num w:numId="9">
    <w:abstractNumId w:val="13"/>
  </w:num>
  <w:num w:numId="10">
    <w:abstractNumId w:val="32"/>
  </w:num>
  <w:num w:numId="11">
    <w:abstractNumId w:val="26"/>
  </w:num>
  <w:num w:numId="12">
    <w:abstractNumId w:val="0"/>
  </w:num>
  <w:num w:numId="13">
    <w:abstractNumId w:val="15"/>
  </w:num>
  <w:num w:numId="14">
    <w:abstractNumId w:val="9"/>
  </w:num>
  <w:num w:numId="15">
    <w:abstractNumId w:val="22"/>
  </w:num>
  <w:num w:numId="16">
    <w:abstractNumId w:val="29"/>
  </w:num>
  <w:num w:numId="17">
    <w:abstractNumId w:val="28"/>
  </w:num>
  <w:num w:numId="18">
    <w:abstractNumId w:val="24"/>
  </w:num>
  <w:num w:numId="19">
    <w:abstractNumId w:val="31"/>
  </w:num>
  <w:num w:numId="20">
    <w:abstractNumId w:val="6"/>
  </w:num>
  <w:num w:numId="21">
    <w:abstractNumId w:val="11"/>
  </w:num>
  <w:num w:numId="22">
    <w:abstractNumId w:val="19"/>
  </w:num>
  <w:num w:numId="23">
    <w:abstractNumId w:val="30"/>
  </w:num>
  <w:num w:numId="24">
    <w:abstractNumId w:val="7"/>
  </w:num>
  <w:num w:numId="25">
    <w:abstractNumId w:val="3"/>
  </w:num>
  <w:num w:numId="26">
    <w:abstractNumId w:val="2"/>
  </w:num>
  <w:num w:numId="27">
    <w:abstractNumId w:val="12"/>
  </w:num>
  <w:num w:numId="28">
    <w:abstractNumId w:val="10"/>
  </w:num>
  <w:num w:numId="29">
    <w:abstractNumId w:val="4"/>
  </w:num>
  <w:num w:numId="30">
    <w:abstractNumId w:val="16"/>
  </w:num>
  <w:num w:numId="31">
    <w:abstractNumId w:val="1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549EB"/>
    <w:rsid w:val="00063F30"/>
    <w:rsid w:val="00071736"/>
    <w:rsid w:val="000765C2"/>
    <w:rsid w:val="00084962"/>
    <w:rsid w:val="0009172B"/>
    <w:rsid w:val="000A37A7"/>
    <w:rsid w:val="000B44F6"/>
    <w:rsid w:val="000B4919"/>
    <w:rsid w:val="000D26A9"/>
    <w:rsid w:val="000D59D3"/>
    <w:rsid w:val="000D6451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50E91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FF9"/>
    <w:rsid w:val="003178B1"/>
    <w:rsid w:val="003315E5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E616D"/>
    <w:rsid w:val="003E6640"/>
    <w:rsid w:val="003F242D"/>
    <w:rsid w:val="003F3F80"/>
    <w:rsid w:val="00414AA6"/>
    <w:rsid w:val="0042594C"/>
    <w:rsid w:val="004325C0"/>
    <w:rsid w:val="004602F0"/>
    <w:rsid w:val="004660B0"/>
    <w:rsid w:val="00471FBE"/>
    <w:rsid w:val="00474CDE"/>
    <w:rsid w:val="0047531D"/>
    <w:rsid w:val="0048006B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539F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70077E"/>
    <w:rsid w:val="00703D73"/>
    <w:rsid w:val="00706DA0"/>
    <w:rsid w:val="00711663"/>
    <w:rsid w:val="00717807"/>
    <w:rsid w:val="00721675"/>
    <w:rsid w:val="00727994"/>
    <w:rsid w:val="00732891"/>
    <w:rsid w:val="007336F2"/>
    <w:rsid w:val="007472E8"/>
    <w:rsid w:val="00751031"/>
    <w:rsid w:val="00751BC5"/>
    <w:rsid w:val="00756AB2"/>
    <w:rsid w:val="00764D81"/>
    <w:rsid w:val="00771A6D"/>
    <w:rsid w:val="0078156B"/>
    <w:rsid w:val="0078577C"/>
    <w:rsid w:val="007A1A52"/>
    <w:rsid w:val="007A2AF3"/>
    <w:rsid w:val="007A56E6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3168D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B3BEF"/>
    <w:rsid w:val="009C5842"/>
    <w:rsid w:val="009D09AB"/>
    <w:rsid w:val="009D4C03"/>
    <w:rsid w:val="009F3D02"/>
    <w:rsid w:val="009F64C7"/>
    <w:rsid w:val="00A10211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6789"/>
    <w:rsid w:val="00B05840"/>
    <w:rsid w:val="00B05957"/>
    <w:rsid w:val="00B32023"/>
    <w:rsid w:val="00B337CA"/>
    <w:rsid w:val="00B33A49"/>
    <w:rsid w:val="00B425A8"/>
    <w:rsid w:val="00B50578"/>
    <w:rsid w:val="00B615A2"/>
    <w:rsid w:val="00B61B9A"/>
    <w:rsid w:val="00B62CE4"/>
    <w:rsid w:val="00B659BF"/>
    <w:rsid w:val="00B72DD5"/>
    <w:rsid w:val="00B77F09"/>
    <w:rsid w:val="00B90180"/>
    <w:rsid w:val="00B931FC"/>
    <w:rsid w:val="00BA6950"/>
    <w:rsid w:val="00BB3278"/>
    <w:rsid w:val="00BC06D0"/>
    <w:rsid w:val="00BD153D"/>
    <w:rsid w:val="00BD1F24"/>
    <w:rsid w:val="00BD3667"/>
    <w:rsid w:val="00BD4443"/>
    <w:rsid w:val="00BE6F5F"/>
    <w:rsid w:val="00BF5987"/>
    <w:rsid w:val="00BF6704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10C3E"/>
    <w:rsid w:val="00D14B61"/>
    <w:rsid w:val="00D237BE"/>
    <w:rsid w:val="00D44A11"/>
    <w:rsid w:val="00D4666D"/>
    <w:rsid w:val="00D467A0"/>
    <w:rsid w:val="00D578C9"/>
    <w:rsid w:val="00D62690"/>
    <w:rsid w:val="00D62D43"/>
    <w:rsid w:val="00D76527"/>
    <w:rsid w:val="00D76B7F"/>
    <w:rsid w:val="00D9303F"/>
    <w:rsid w:val="00DA475E"/>
    <w:rsid w:val="00DB1738"/>
    <w:rsid w:val="00DC7179"/>
    <w:rsid w:val="00DE405E"/>
    <w:rsid w:val="00DE4CAA"/>
    <w:rsid w:val="00DF3804"/>
    <w:rsid w:val="00DF4A87"/>
    <w:rsid w:val="00DF5325"/>
    <w:rsid w:val="00E040EC"/>
    <w:rsid w:val="00E04294"/>
    <w:rsid w:val="00E05AD9"/>
    <w:rsid w:val="00E07786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B6A8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6487-2A15-40A1-A25A-FF8601A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2</cp:revision>
  <cp:lastPrinted>2019-03-31T10:13:00Z</cp:lastPrinted>
  <dcterms:created xsi:type="dcterms:W3CDTF">2024-04-01T01:18:00Z</dcterms:created>
  <dcterms:modified xsi:type="dcterms:W3CDTF">2024-04-01T01:18:00Z</dcterms:modified>
</cp:coreProperties>
</file>